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39" w:rsidRPr="00504C02" w:rsidRDefault="00BA77E4" w:rsidP="002760E5">
      <w:pPr>
        <w:jc w:val="center"/>
        <w:rPr>
          <w:b/>
          <w:sz w:val="32"/>
          <w:lang w:val="es-MX"/>
        </w:rPr>
      </w:pPr>
      <w:r w:rsidRPr="00504C02">
        <w:rPr>
          <w:b/>
          <w:sz w:val="32"/>
          <w:lang w:val="es-MX"/>
        </w:rPr>
        <w:t>REPORTE DE PRUEBAS FLAGON API CORE PYC</w:t>
      </w:r>
      <w:r w:rsidR="003E78FD" w:rsidRPr="00504C02">
        <w:rPr>
          <w:b/>
          <w:sz w:val="32"/>
          <w:lang w:val="es-MX"/>
        </w:rPr>
        <w:t xml:space="preserve"> – {{producto}}</w:t>
      </w:r>
      <w:r w:rsidR="002B7B8F" w:rsidRPr="00504C02">
        <w:rPr>
          <w:b/>
          <w:sz w:val="32"/>
          <w:lang w:val="es-MX"/>
        </w:rPr>
        <w:t xml:space="preserve"> {{financiamiento}}</w:t>
      </w:r>
    </w:p>
    <w:p w:rsidR="00262D82" w:rsidRDefault="00262D82" w:rsidP="002760E5">
      <w:pPr>
        <w:jc w:val="center"/>
        <w:rPr>
          <w:b/>
          <w:sz w:val="28"/>
          <w:lang w:val="es-MX"/>
        </w:rPr>
      </w:pPr>
    </w:p>
    <w:p w:rsidR="00AA45AD" w:rsidRDefault="00AA45AD" w:rsidP="002760E5">
      <w:pPr>
        <w:jc w:val="center"/>
        <w:rPr>
          <w:b/>
          <w:sz w:val="28"/>
          <w:lang w:val="es-MX"/>
        </w:rPr>
      </w:pPr>
    </w:p>
    <w:p w:rsidR="004C5F95" w:rsidRDefault="002707A0" w:rsidP="002707A0">
      <w:pPr>
        <w:jc w:val="center"/>
        <w:rPr>
          <w:b/>
          <w:sz w:val="24"/>
          <w:lang w:val="es-MX"/>
        </w:rPr>
      </w:pPr>
      <w:r w:rsidRPr="009E42C0">
        <w:rPr>
          <w:b/>
          <w:sz w:val="24"/>
          <w:lang w:val="es-MX"/>
        </w:rPr>
        <w:t>HOJA DE CONTROL</w:t>
      </w:r>
    </w:p>
    <w:p w:rsidR="009E42C0" w:rsidRDefault="009E42C0" w:rsidP="002707A0">
      <w:pPr>
        <w:jc w:val="center"/>
        <w:rPr>
          <w:b/>
          <w:sz w:val="24"/>
          <w:lang w:val="es-MX"/>
        </w:rPr>
      </w:pPr>
    </w:p>
    <w:p w:rsidR="00AA45AD" w:rsidRDefault="00AA45AD" w:rsidP="002707A0">
      <w:pPr>
        <w:jc w:val="center"/>
        <w:rPr>
          <w:b/>
          <w:sz w:val="24"/>
          <w:lang w:val="es-MX"/>
        </w:rPr>
      </w:pPr>
    </w:p>
    <w:p w:rsidR="009E42C0" w:rsidRPr="009E42C0" w:rsidRDefault="009E42C0" w:rsidP="002707A0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Organism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Rimac</w:t>
            </w:r>
            <w:proofErr w:type="spellEnd"/>
            <w:r w:rsidRPr="00FE6366">
              <w:rPr>
                <w:sz w:val="24"/>
                <w:lang w:val="es-MX"/>
              </w:rPr>
              <w:t xml:space="preserve"> Seguros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Equip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Team</w:t>
            </w:r>
            <w:proofErr w:type="spellEnd"/>
            <w:r w:rsidRPr="00FE6366">
              <w:rPr>
                <w:sz w:val="24"/>
                <w:lang w:val="es-MX"/>
              </w:rPr>
              <w:t xml:space="preserve"> </w:t>
            </w:r>
            <w:proofErr w:type="spellStart"/>
            <w:r w:rsidRPr="00FE6366">
              <w:rPr>
                <w:sz w:val="24"/>
                <w:lang w:val="es-MX"/>
              </w:rPr>
              <w:t>Accelerate</w:t>
            </w:r>
            <w:proofErr w:type="spellEnd"/>
          </w:p>
        </w:tc>
      </w:tr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Proyect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DC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Entregable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producto}} {{financiamiento}}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utor</w:t>
            </w:r>
          </w:p>
        </w:tc>
        <w:tc>
          <w:tcPr>
            <w:tcW w:w="7626" w:type="dxa"/>
          </w:tcPr>
          <w:p w:rsidR="005F085A" w:rsidRDefault="00C307B4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autor}}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mbiente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Test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Herramientas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proofErr w:type="spellStart"/>
            <w:r>
              <w:rPr>
                <w:sz w:val="24"/>
                <w:lang w:val="es-MX"/>
              </w:rPr>
              <w:t>Postman</w:t>
            </w:r>
            <w:proofErr w:type="spellEnd"/>
            <w:r>
              <w:rPr>
                <w:sz w:val="24"/>
                <w:lang w:val="es-MX"/>
              </w:rPr>
              <w:t xml:space="preserve">, </w:t>
            </w:r>
            <w:r w:rsidR="00EF4A1E">
              <w:rPr>
                <w:sz w:val="24"/>
                <w:lang w:val="es-MX"/>
              </w:rPr>
              <w:t>AX, CDX, PLSQL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Fecha de la prueba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fecha}}</w:t>
            </w:r>
          </w:p>
        </w:tc>
      </w:tr>
      <w:tr w:rsidR="0015262B" w:rsidTr="00DC7FEC">
        <w:tc>
          <w:tcPr>
            <w:tcW w:w="2830" w:type="dxa"/>
          </w:tcPr>
          <w:p w:rsidR="0015262B" w:rsidRPr="00FE6366" w:rsidRDefault="0015262B" w:rsidP="00262D8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Hora de la prueba</w:t>
            </w:r>
          </w:p>
        </w:tc>
        <w:tc>
          <w:tcPr>
            <w:tcW w:w="7626" w:type="dxa"/>
          </w:tcPr>
          <w:p w:rsidR="0015262B" w:rsidRDefault="0015262B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hora}}</w:t>
            </w:r>
          </w:p>
        </w:tc>
      </w:tr>
    </w:tbl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D40D03" w:rsidRDefault="00D40D03" w:rsidP="00262D82">
      <w:pPr>
        <w:rPr>
          <w:sz w:val="24"/>
          <w:lang w:val="es-MX"/>
        </w:rPr>
      </w:pPr>
    </w:p>
    <w:p w:rsidR="00262D82" w:rsidRPr="00831854" w:rsidRDefault="00D3574A" w:rsidP="00262D82">
      <w:pPr>
        <w:rPr>
          <w:b/>
          <w:sz w:val="28"/>
          <w:lang w:val="es-MX"/>
        </w:rPr>
      </w:pPr>
      <w:r w:rsidRPr="00831854">
        <w:rPr>
          <w:b/>
          <w:sz w:val="28"/>
          <w:lang w:val="es-MX"/>
        </w:rPr>
        <w:t>{{</w:t>
      </w:r>
      <w:proofErr w:type="spellStart"/>
      <w:r w:rsidRPr="00831854">
        <w:rPr>
          <w:b/>
          <w:sz w:val="28"/>
          <w:lang w:val="es-MX"/>
        </w:rPr>
        <w:t>casoprueba</w:t>
      </w:r>
      <w:proofErr w:type="spellEnd"/>
      <w:r w:rsidRPr="00831854">
        <w:rPr>
          <w:b/>
          <w:sz w:val="28"/>
          <w:lang w:val="es-MX"/>
        </w:rPr>
        <w:t>}}</w:t>
      </w:r>
    </w:p>
    <w:p w:rsidR="00325C27" w:rsidRPr="007A638D" w:rsidRDefault="00325C27" w:rsidP="00262D82">
      <w:pPr>
        <w:rPr>
          <w:b/>
          <w:sz w:val="24"/>
          <w:lang w:val="es-MX"/>
        </w:rPr>
      </w:pPr>
      <w:r w:rsidRPr="007A638D">
        <w:rPr>
          <w:b/>
          <w:sz w:val="24"/>
          <w:lang w:val="es-MX"/>
        </w:rPr>
        <w:t>Registro de terceros</w:t>
      </w:r>
    </w:p>
    <w:p w:rsidR="005E609A" w:rsidRPr="007A638D" w:rsidRDefault="007A638D" w:rsidP="00262D82">
      <w:pPr>
        <w:rPr>
          <w:lang w:val="es-MX"/>
        </w:rPr>
      </w:pPr>
      <w:r w:rsidRPr="007A638D">
        <w:rPr>
          <w:lang w:val="es-MX"/>
        </w:rPr>
        <w:t xml:space="preserve">BDU - </w:t>
      </w:r>
      <w:r w:rsidR="005E609A" w:rsidRPr="007A638D">
        <w:rPr>
          <w:lang w:val="es-MX"/>
        </w:rPr>
        <w:t>{{</w:t>
      </w:r>
      <w:r w:rsidR="007D597A" w:rsidRPr="007D597A">
        <w:rPr>
          <w:lang w:val="es-MX"/>
        </w:rPr>
        <w:t>opcion_radio1</w:t>
      </w:r>
      <w:r w:rsidR="005E609A" w:rsidRPr="007A638D">
        <w:rPr>
          <w:lang w:val="es-MX"/>
        </w:rPr>
        <w:t>}}</w:t>
      </w:r>
    </w:p>
    <w:p w:rsidR="00F33A01" w:rsidRDefault="00F33A01" w:rsidP="000C533E">
      <w:pPr>
        <w:jc w:val="center"/>
        <w:rPr>
          <w:lang w:val="es-MX"/>
        </w:rPr>
      </w:pPr>
      <w:r>
        <w:rPr>
          <w:lang w:val="es-MX"/>
        </w:rPr>
        <w:t>{{imagen1}}</w:t>
      </w:r>
    </w:p>
    <w:p w:rsidR="007A638D" w:rsidRDefault="007A638D" w:rsidP="000C533E">
      <w:pPr>
        <w:jc w:val="center"/>
        <w:rPr>
          <w:lang w:val="es-MX"/>
        </w:rPr>
      </w:pPr>
    </w:p>
    <w:p w:rsidR="007A638D" w:rsidRPr="007A638D" w:rsidRDefault="00B45803" w:rsidP="007A638D">
      <w:pPr>
        <w:rPr>
          <w:lang w:val="es-MX"/>
        </w:rPr>
      </w:pPr>
      <w:r w:rsidRPr="00B45803">
        <w:rPr>
          <w:lang w:val="es-MX"/>
        </w:rPr>
        <w:t>ACSELX Aplicativo</w:t>
      </w:r>
      <w:r>
        <w:rPr>
          <w:lang w:val="es-MX"/>
        </w:rPr>
        <w:t xml:space="preserve"> </w:t>
      </w:r>
      <w:r w:rsidR="007A638D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2</w:t>
      </w:r>
      <w:r w:rsidR="007A638D" w:rsidRPr="007A638D">
        <w:rPr>
          <w:lang w:val="es-MX"/>
        </w:rPr>
        <w:t>}}</w:t>
      </w:r>
    </w:p>
    <w:p w:rsidR="007A638D" w:rsidRDefault="007A638D" w:rsidP="007A638D">
      <w:pPr>
        <w:jc w:val="center"/>
        <w:rPr>
          <w:lang w:val="es-MX"/>
        </w:rPr>
      </w:pPr>
      <w:r>
        <w:rPr>
          <w:lang w:val="es-MX"/>
        </w:rPr>
        <w:t>{{imagen</w:t>
      </w:r>
      <w:r w:rsidR="00B45803">
        <w:rPr>
          <w:lang w:val="es-MX"/>
        </w:rPr>
        <w:t>2</w:t>
      </w:r>
      <w:r>
        <w:rPr>
          <w:lang w:val="es-MX"/>
        </w:rPr>
        <w:t>}}</w:t>
      </w:r>
    </w:p>
    <w:p w:rsidR="00B45803" w:rsidRDefault="00B45803" w:rsidP="00B45803">
      <w:pPr>
        <w:rPr>
          <w:lang w:val="es-MX"/>
        </w:rPr>
      </w:pPr>
    </w:p>
    <w:p w:rsidR="00B45803" w:rsidRPr="007A638D" w:rsidRDefault="00B45803" w:rsidP="00B45803">
      <w:pPr>
        <w:rPr>
          <w:b/>
          <w:sz w:val="24"/>
          <w:lang w:val="es-MX"/>
        </w:rPr>
      </w:pPr>
      <w:r w:rsidRPr="007A638D">
        <w:rPr>
          <w:b/>
          <w:sz w:val="24"/>
          <w:lang w:val="es-MX"/>
        </w:rPr>
        <w:t xml:space="preserve">Registro </w:t>
      </w:r>
      <w:r w:rsidR="00A708D6">
        <w:rPr>
          <w:b/>
          <w:sz w:val="24"/>
          <w:lang w:val="es-MX"/>
        </w:rPr>
        <w:t>de póliza</w:t>
      </w:r>
    </w:p>
    <w:p w:rsidR="00B45803" w:rsidRPr="007A638D" w:rsidRDefault="00A708D6" w:rsidP="00B45803">
      <w:pPr>
        <w:rPr>
          <w:lang w:val="es-MX"/>
        </w:rPr>
      </w:pPr>
      <w:r w:rsidRPr="00B45803">
        <w:rPr>
          <w:lang w:val="es-MX"/>
        </w:rPr>
        <w:t>ACSELX Aplicativo</w:t>
      </w:r>
      <w:r>
        <w:rPr>
          <w:lang w:val="es-MX"/>
        </w:rPr>
        <w:t xml:space="preserve"> </w:t>
      </w:r>
      <w:r w:rsidR="00B45803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3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3</w:t>
      </w:r>
      <w:r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</w:p>
    <w:p w:rsidR="00B45803" w:rsidRPr="007A638D" w:rsidRDefault="00A708D6" w:rsidP="00B45803">
      <w:pPr>
        <w:rPr>
          <w:lang w:val="es-MX"/>
        </w:rPr>
      </w:pPr>
      <w:r w:rsidRPr="00A708D6">
        <w:rPr>
          <w:lang w:val="es-MX"/>
        </w:rPr>
        <w:t xml:space="preserve">RIMAC Salud </w:t>
      </w:r>
      <w:r w:rsidR="00B45803" w:rsidRPr="007A638D">
        <w:rPr>
          <w:lang w:val="es-MX"/>
        </w:rPr>
        <w:t>- {{</w:t>
      </w:r>
      <w:r w:rsidR="007122AC" w:rsidRPr="002F2233">
        <w:rPr>
          <w:lang w:val="es-MX"/>
        </w:rPr>
        <w:t>opcion_radio</w:t>
      </w:r>
      <w:r w:rsidR="007122AC">
        <w:rPr>
          <w:lang w:val="es-MX"/>
        </w:rPr>
        <w:t>4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4</w:t>
      </w:r>
      <w:r>
        <w:rPr>
          <w:lang w:val="es-MX"/>
        </w:rPr>
        <w:t>}}</w:t>
      </w:r>
    </w:p>
    <w:p w:rsidR="00584AFE" w:rsidRDefault="00584AFE" w:rsidP="00584AFE">
      <w:pPr>
        <w:rPr>
          <w:lang w:val="es-MX"/>
        </w:rPr>
      </w:pPr>
    </w:p>
    <w:p w:rsidR="00584AFE" w:rsidRPr="007A638D" w:rsidRDefault="00584AFE" w:rsidP="00584AF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ocumentos de cobro</w:t>
      </w:r>
    </w:p>
    <w:p w:rsidR="00584AFE" w:rsidRPr="007A638D" w:rsidRDefault="00333C83" w:rsidP="00584AFE">
      <w:pPr>
        <w:rPr>
          <w:lang w:val="es-MX"/>
        </w:rPr>
      </w:pPr>
      <w:r w:rsidRPr="00333C83">
        <w:rPr>
          <w:lang w:val="es-MX"/>
        </w:rPr>
        <w:t>CDX APLICATIVO</w:t>
      </w:r>
      <w:r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6828B9" w:rsidRPr="002F2233">
        <w:rPr>
          <w:lang w:val="es-MX"/>
        </w:rPr>
        <w:t>opcion_radio</w:t>
      </w:r>
      <w:r w:rsidR="006828B9">
        <w:rPr>
          <w:lang w:val="es-MX"/>
        </w:rPr>
        <w:t>5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5</w:t>
      </w:r>
      <w:r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</w:p>
    <w:p w:rsidR="00584AFE" w:rsidRPr="007A638D" w:rsidRDefault="00333C83" w:rsidP="00584AFE">
      <w:pPr>
        <w:rPr>
          <w:lang w:val="es-MX"/>
        </w:rPr>
      </w:pPr>
      <w:r w:rsidRPr="00333C83">
        <w:rPr>
          <w:lang w:val="es-MX"/>
        </w:rPr>
        <w:t>CDX BD</w:t>
      </w:r>
      <w:r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6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6</w:t>
      </w:r>
      <w:r>
        <w:rPr>
          <w:lang w:val="es-MX"/>
        </w:rPr>
        <w:t>}}</w:t>
      </w:r>
    </w:p>
    <w:p w:rsidR="00C2099B" w:rsidRDefault="00C2099B" w:rsidP="00584AFE">
      <w:pPr>
        <w:jc w:val="center"/>
        <w:rPr>
          <w:lang w:val="es-MX"/>
        </w:rPr>
      </w:pPr>
    </w:p>
    <w:p w:rsidR="00AC603E" w:rsidRDefault="00AC603E" w:rsidP="00584AFE">
      <w:pPr>
        <w:jc w:val="center"/>
        <w:rPr>
          <w:lang w:val="es-MX"/>
        </w:rPr>
      </w:pPr>
    </w:p>
    <w:p w:rsidR="00AC603E" w:rsidRPr="007A638D" w:rsidRDefault="00AC603E" w:rsidP="00AC603E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APIS Pagos y Cobranzas</w:t>
      </w:r>
    </w:p>
    <w:p w:rsidR="00AC603E" w:rsidRPr="007A638D" w:rsidRDefault="00AC603E" w:rsidP="00AC603E">
      <w:pPr>
        <w:rPr>
          <w:lang w:val="es-MX"/>
        </w:rPr>
      </w:pPr>
      <w:r>
        <w:rPr>
          <w:lang w:val="es-MX"/>
        </w:rPr>
        <w:t xml:space="preserve">Pasarela de Pagos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7</w:t>
      </w:r>
      <w:r w:rsidRPr="007A638D">
        <w:rPr>
          <w:lang w:val="es-MX"/>
        </w:rPr>
        <w:t>}}</w:t>
      </w:r>
    </w:p>
    <w:p w:rsidR="00AC603E" w:rsidRDefault="00AC603E" w:rsidP="00AC603E">
      <w:pPr>
        <w:jc w:val="center"/>
        <w:rPr>
          <w:lang w:val="es-MX"/>
        </w:rPr>
      </w:pPr>
      <w:r>
        <w:rPr>
          <w:lang w:val="es-MX"/>
        </w:rPr>
        <w:t>{{imagen7}}</w:t>
      </w:r>
    </w:p>
    <w:p w:rsidR="00AC603E" w:rsidRDefault="00AC603E" w:rsidP="00AC603E">
      <w:pPr>
        <w:jc w:val="center"/>
        <w:rPr>
          <w:lang w:val="es-MX"/>
        </w:rPr>
      </w:pPr>
    </w:p>
    <w:p w:rsidR="00C2099B" w:rsidRDefault="00C2099B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AC603E" w:rsidRDefault="00AC603E" w:rsidP="00C2099B">
      <w:pPr>
        <w:rPr>
          <w:b/>
          <w:sz w:val="24"/>
          <w:lang w:val="es-MX"/>
        </w:rPr>
      </w:pPr>
    </w:p>
    <w:p w:rsidR="00053BE3" w:rsidRDefault="00053BE3" w:rsidP="00904F82">
      <w:pPr>
        <w:rPr>
          <w:b/>
          <w:sz w:val="24"/>
          <w:lang w:val="es-MX"/>
        </w:rPr>
      </w:pPr>
    </w:p>
    <w:p w:rsidR="00904F82" w:rsidRDefault="00904F82" w:rsidP="00904F82">
      <w:pPr>
        <w:rPr>
          <w:b/>
          <w:sz w:val="24"/>
          <w:lang w:val="es-MX"/>
        </w:rPr>
      </w:pPr>
      <w:bookmarkStart w:id="0" w:name="_GoBack"/>
      <w:bookmarkEnd w:id="0"/>
      <w:r>
        <w:rPr>
          <w:b/>
          <w:sz w:val="24"/>
          <w:lang w:val="es-MX"/>
        </w:rPr>
        <w:lastRenderedPageBreak/>
        <w:t>Validar que exista el registro</w:t>
      </w:r>
    </w:p>
    <w:p w:rsidR="00904F82" w:rsidRDefault="00904F82" w:rsidP="00904F82">
      <w:pPr>
        <w:rPr>
          <w:lang w:val="es-MX"/>
        </w:rPr>
      </w:pPr>
      <w:r>
        <w:rPr>
          <w:lang w:val="es-MX"/>
        </w:rPr>
        <w:t xml:space="preserve">SAS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8</w:t>
      </w:r>
      <w:r w:rsidRPr="007A638D">
        <w:rPr>
          <w:lang w:val="es-MX"/>
        </w:rPr>
        <w:t>}}</w:t>
      </w:r>
    </w:p>
    <w:p w:rsidR="00904F82" w:rsidRDefault="00904F82" w:rsidP="00904F82">
      <w:pPr>
        <w:jc w:val="center"/>
        <w:rPr>
          <w:lang w:val="es-MX"/>
        </w:rPr>
      </w:pPr>
      <w:r>
        <w:rPr>
          <w:lang w:val="es-MX"/>
        </w:rPr>
        <w:t>{{imagen8}}</w:t>
      </w:r>
    </w:p>
    <w:p w:rsidR="00904F82" w:rsidRDefault="00904F82" w:rsidP="00C2099B">
      <w:pPr>
        <w:rPr>
          <w:b/>
          <w:sz w:val="24"/>
          <w:lang w:val="es-MX"/>
        </w:rPr>
      </w:pPr>
    </w:p>
    <w:p w:rsidR="00904F82" w:rsidRDefault="00904F82" w:rsidP="00C2099B">
      <w:pPr>
        <w:rPr>
          <w:b/>
          <w:sz w:val="24"/>
          <w:lang w:val="es-MX"/>
        </w:rPr>
      </w:pPr>
    </w:p>
    <w:p w:rsidR="00C2099B" w:rsidRDefault="00F2491B" w:rsidP="00C2099B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alidar que no exista el registro</w:t>
      </w:r>
    </w:p>
    <w:p w:rsidR="00C2099B" w:rsidRDefault="00C2099B" w:rsidP="00C2099B">
      <w:pPr>
        <w:rPr>
          <w:lang w:val="es-MX"/>
        </w:rPr>
      </w:pPr>
      <w:r w:rsidRPr="00C2099B">
        <w:rPr>
          <w:lang w:val="es-MX"/>
        </w:rPr>
        <w:t>AX OP</w:t>
      </w:r>
      <w:r>
        <w:rPr>
          <w:lang w:val="es-MX"/>
        </w:rPr>
        <w:t xml:space="preserve"> </w:t>
      </w:r>
      <w:r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9</w:t>
      </w:r>
      <w:r w:rsidRPr="007A638D">
        <w:rPr>
          <w:lang w:val="es-MX"/>
        </w:rPr>
        <w:t>}}</w:t>
      </w:r>
    </w:p>
    <w:p w:rsidR="00C2099B" w:rsidRDefault="00C2099B" w:rsidP="00C2099B">
      <w:pPr>
        <w:jc w:val="center"/>
        <w:rPr>
          <w:lang w:val="es-MX"/>
        </w:rPr>
      </w:pPr>
      <w:r>
        <w:rPr>
          <w:lang w:val="es-MX"/>
        </w:rPr>
        <w:t>{{imagen</w:t>
      </w:r>
      <w:r w:rsidR="00904F82">
        <w:rPr>
          <w:lang w:val="es-MX"/>
        </w:rPr>
        <w:t>9</w:t>
      </w:r>
      <w:r>
        <w:rPr>
          <w:lang w:val="es-MX"/>
        </w:rPr>
        <w:t>}}</w:t>
      </w:r>
    </w:p>
    <w:p w:rsidR="00C2099B" w:rsidRPr="00C2099B" w:rsidRDefault="00C2099B" w:rsidP="00C2099B">
      <w:pPr>
        <w:rPr>
          <w:lang w:val="es-MX"/>
        </w:rPr>
      </w:pPr>
    </w:p>
    <w:p w:rsidR="00C2099B" w:rsidRDefault="00C2099B" w:rsidP="00C2099B">
      <w:pPr>
        <w:rPr>
          <w:lang w:val="es-MX"/>
        </w:rPr>
      </w:pPr>
    </w:p>
    <w:p w:rsidR="00584AFE" w:rsidRDefault="00584AFE" w:rsidP="00584AFE">
      <w:pPr>
        <w:rPr>
          <w:lang w:val="es-MX"/>
        </w:rPr>
      </w:pPr>
    </w:p>
    <w:p w:rsidR="00B45803" w:rsidRDefault="00B45803" w:rsidP="00B45803">
      <w:pPr>
        <w:rPr>
          <w:lang w:val="es-MX"/>
        </w:rPr>
      </w:pPr>
    </w:p>
    <w:p w:rsidR="007A638D" w:rsidRDefault="007A638D" w:rsidP="007A638D">
      <w:pPr>
        <w:rPr>
          <w:lang w:val="es-MX"/>
        </w:rPr>
      </w:pPr>
    </w:p>
    <w:p w:rsidR="00D5705B" w:rsidRPr="00262D82" w:rsidRDefault="00D5705B" w:rsidP="00262D82">
      <w:pPr>
        <w:rPr>
          <w:lang w:val="es-MX"/>
        </w:rPr>
      </w:pPr>
    </w:p>
    <w:p w:rsidR="002760E5" w:rsidRDefault="002760E5" w:rsidP="002760E5">
      <w:pPr>
        <w:jc w:val="center"/>
        <w:rPr>
          <w:b/>
          <w:sz w:val="28"/>
          <w:lang w:val="es-MX"/>
        </w:rPr>
      </w:pPr>
    </w:p>
    <w:p w:rsidR="002760E5" w:rsidRPr="002760E5" w:rsidRDefault="002760E5" w:rsidP="002760E5">
      <w:pPr>
        <w:rPr>
          <w:lang w:val="es-MX"/>
        </w:rPr>
      </w:pPr>
    </w:p>
    <w:sectPr w:rsidR="002760E5" w:rsidRPr="002760E5" w:rsidSect="00130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E4"/>
    <w:rsid w:val="00053BE3"/>
    <w:rsid w:val="000C533E"/>
    <w:rsid w:val="0010575C"/>
    <w:rsid w:val="0013004A"/>
    <w:rsid w:val="0015262B"/>
    <w:rsid w:val="001708F2"/>
    <w:rsid w:val="00261EF0"/>
    <w:rsid w:val="00262D82"/>
    <w:rsid w:val="002707A0"/>
    <w:rsid w:val="002760E5"/>
    <w:rsid w:val="002A5E53"/>
    <w:rsid w:val="002B7B8F"/>
    <w:rsid w:val="002F2233"/>
    <w:rsid w:val="00325C27"/>
    <w:rsid w:val="00333C83"/>
    <w:rsid w:val="003E3EAD"/>
    <w:rsid w:val="003E78FD"/>
    <w:rsid w:val="004C5F95"/>
    <w:rsid w:val="00504C02"/>
    <w:rsid w:val="0053160B"/>
    <w:rsid w:val="00584AFE"/>
    <w:rsid w:val="005E609A"/>
    <w:rsid w:val="005F085A"/>
    <w:rsid w:val="006828B9"/>
    <w:rsid w:val="007122AC"/>
    <w:rsid w:val="007977BA"/>
    <w:rsid w:val="007A638D"/>
    <w:rsid w:val="007D597A"/>
    <w:rsid w:val="00812BA2"/>
    <w:rsid w:val="00831854"/>
    <w:rsid w:val="00904F82"/>
    <w:rsid w:val="009A4944"/>
    <w:rsid w:val="009E42C0"/>
    <w:rsid w:val="00A05A96"/>
    <w:rsid w:val="00A466D1"/>
    <w:rsid w:val="00A708D6"/>
    <w:rsid w:val="00AA45AD"/>
    <w:rsid w:val="00AC603E"/>
    <w:rsid w:val="00AD593F"/>
    <w:rsid w:val="00AF437F"/>
    <w:rsid w:val="00B45803"/>
    <w:rsid w:val="00B80D62"/>
    <w:rsid w:val="00BA77E4"/>
    <w:rsid w:val="00C2099B"/>
    <w:rsid w:val="00C307B4"/>
    <w:rsid w:val="00D30D72"/>
    <w:rsid w:val="00D3574A"/>
    <w:rsid w:val="00D40D03"/>
    <w:rsid w:val="00D5705B"/>
    <w:rsid w:val="00DC7FEC"/>
    <w:rsid w:val="00DE4C56"/>
    <w:rsid w:val="00E2687A"/>
    <w:rsid w:val="00EF4A1E"/>
    <w:rsid w:val="00F2491B"/>
    <w:rsid w:val="00F33A0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7FB59"/>
  <w15:chartTrackingRefBased/>
  <w15:docId w15:val="{265E9975-4AD7-4E41-B30E-32851CF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31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F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8B57-315B-48B2-AEC4-6E24137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olina Effio</dc:creator>
  <cp:keywords/>
  <dc:description/>
  <cp:lastModifiedBy>Alonso Molina Effio</cp:lastModifiedBy>
  <cp:revision>49</cp:revision>
  <dcterms:created xsi:type="dcterms:W3CDTF">2024-01-18T17:34:00Z</dcterms:created>
  <dcterms:modified xsi:type="dcterms:W3CDTF">2024-01-22T06:50:00Z</dcterms:modified>
</cp:coreProperties>
</file>